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36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6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оэнергии, ОДПУ (1шт.)  холодной воды.</w:t>
            </w:r>
          </w:p>
          <w:p w:rsidR="00CB03C6" w:rsidRPr="00CB03C6" w:rsidRDefault="00436E5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1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                         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73507D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4B5E1E" w:rsidRDefault="00CB03C6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CB03C6" w:rsidRDefault="00CB03C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конструктивных элементов (несущих конструкций и ненесущих конструкций) многоквартирных домов: </w:t>
            </w:r>
          </w:p>
          <w:p w:rsidR="00CB03C6" w:rsidRPr="00CB03C6" w:rsidRDefault="00276911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а №4</w:t>
            </w:r>
          </w:p>
          <w:p w:rsidR="00CB03C6" w:rsidRDefault="00CB03C6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B03C6" w:rsidRDefault="00276911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ьков подъездов №1,2,3,4.</w:t>
            </w:r>
          </w:p>
          <w:p w:rsidR="00276911" w:rsidRPr="004B5E1E" w:rsidRDefault="00276911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</w:t>
            </w:r>
            <w:r w:rsidR="00F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еталлических дверей выхода на кровлю</w:t>
            </w:r>
            <w:r w:rsidR="00F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B03C6" w:rsidRDefault="00CB03C6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E3B9C" w:rsidRDefault="00CB03C6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</w:t>
            </w:r>
            <w:r w:rsidR="00FE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</w:p>
          <w:p w:rsidR="00FE3B9C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B9C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</w:p>
          <w:p w:rsidR="00FE3B9C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FE3B9C" w:rsidP="00FE3B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proofErr w:type="spellStart"/>
            <w:r w:rsidR="00CB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</w:t>
            </w:r>
            <w:proofErr w:type="spellEnd"/>
            <w:r w:rsidR="00CB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B9C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E3B9C" w:rsidRDefault="00FE3B9C" w:rsidP="00FE3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E3B9C" w:rsidRDefault="00FE3B9C" w:rsidP="00FE3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FE3B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4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E3B9C" w:rsidRDefault="00FE3B9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12576F" w:rsidRDefault="00FE3B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 535,05</w:t>
            </w:r>
          </w:p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735,05</w:t>
            </w:r>
          </w:p>
          <w:p w:rsidR="00276911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2769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  <w:p w:rsidR="00FE3B9C" w:rsidRDefault="00FE3B9C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CB03C6" w:rsidRDefault="00FE3B9C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B03C6" w:rsidRPr="0073507D" w:rsidTr="00753A92">
        <w:tc>
          <w:tcPr>
            <w:tcW w:w="4112" w:type="dxa"/>
          </w:tcPr>
          <w:p w:rsidR="00CB03C6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76F" w:rsidRDefault="0041085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песочницы на д</w:t>
            </w:r>
            <w:r w:rsidR="00D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ой площадке.</w:t>
            </w:r>
          </w:p>
          <w:p w:rsidR="00FC7E68" w:rsidRDefault="00FC7E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AD49DC" w:rsidRDefault="00FC7E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благоустройства</w:t>
            </w:r>
            <w:r w:rsidR="00DF5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Default="00DF5A4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96768D" w:rsidRDefault="0012576F" w:rsidP="00FC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96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</w:t>
            </w:r>
          </w:p>
          <w:p w:rsidR="00CB03C6" w:rsidRPr="0012576F" w:rsidRDefault="00FC7E68" w:rsidP="009676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FF6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46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2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DF5A46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80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46" w:rsidRDefault="00DF5A4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DF5A4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46" w:rsidRDefault="00DF5A4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FF69DA" w:rsidRDefault="00DF5A46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 936,28</w:t>
            </w: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Pr="0012576F" w:rsidRDefault="0012576F" w:rsidP="001257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5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6,28</w:t>
            </w:r>
          </w:p>
          <w:p w:rsidR="0012576F" w:rsidRDefault="0012576F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Default="00CB03C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A46" w:rsidRDefault="00DF5A46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12576F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CB03C6" w:rsidRPr="00115E85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CB03C6" w:rsidRPr="0073507D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65719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AD49DC" w:rsidRDefault="00CB03C6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CB03C6" w:rsidRPr="0054280B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CB03C6" w:rsidRPr="004B5E1E" w:rsidRDefault="00CB03C6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072BF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072BF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DF5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2017г. по "31" мая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471 рубль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ьдесят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емьдесят один рубль 3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C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071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 тысяч семьдесят один рубль</w:t>
      </w:r>
      <w:r w:rsidR="0032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7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811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10854"/>
    <w:rsid w:val="00436E59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C685F"/>
    <w:rsid w:val="005D2A6B"/>
    <w:rsid w:val="005D4607"/>
    <w:rsid w:val="005E1273"/>
    <w:rsid w:val="006175A8"/>
    <w:rsid w:val="00653920"/>
    <w:rsid w:val="00654276"/>
    <w:rsid w:val="00657196"/>
    <w:rsid w:val="00696636"/>
    <w:rsid w:val="006A5667"/>
    <w:rsid w:val="006D243F"/>
    <w:rsid w:val="00700421"/>
    <w:rsid w:val="0072188E"/>
    <w:rsid w:val="0073507D"/>
    <w:rsid w:val="00753A92"/>
    <w:rsid w:val="00753AAF"/>
    <w:rsid w:val="00757F72"/>
    <w:rsid w:val="0076152F"/>
    <w:rsid w:val="0076242E"/>
    <w:rsid w:val="0079737D"/>
    <w:rsid w:val="007D4F33"/>
    <w:rsid w:val="007E76BA"/>
    <w:rsid w:val="008279A4"/>
    <w:rsid w:val="00840508"/>
    <w:rsid w:val="00846484"/>
    <w:rsid w:val="00881142"/>
    <w:rsid w:val="008C3C64"/>
    <w:rsid w:val="00907A3D"/>
    <w:rsid w:val="00926059"/>
    <w:rsid w:val="0096753B"/>
    <w:rsid w:val="0096768D"/>
    <w:rsid w:val="009714CD"/>
    <w:rsid w:val="009952DE"/>
    <w:rsid w:val="009A02F4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B04DF9"/>
    <w:rsid w:val="00B3691F"/>
    <w:rsid w:val="00BA4CA3"/>
    <w:rsid w:val="00BC68F5"/>
    <w:rsid w:val="00BE6CB7"/>
    <w:rsid w:val="00C753BA"/>
    <w:rsid w:val="00C826D7"/>
    <w:rsid w:val="00C85462"/>
    <w:rsid w:val="00C85CEA"/>
    <w:rsid w:val="00CB03C6"/>
    <w:rsid w:val="00CC2D37"/>
    <w:rsid w:val="00CF53FA"/>
    <w:rsid w:val="00CF7901"/>
    <w:rsid w:val="00D31535"/>
    <w:rsid w:val="00D4291C"/>
    <w:rsid w:val="00D43B90"/>
    <w:rsid w:val="00D5419C"/>
    <w:rsid w:val="00DD27B8"/>
    <w:rsid w:val="00DF5A46"/>
    <w:rsid w:val="00DF5AEE"/>
    <w:rsid w:val="00E010C3"/>
    <w:rsid w:val="00E072BF"/>
    <w:rsid w:val="00E14470"/>
    <w:rsid w:val="00E203B7"/>
    <w:rsid w:val="00E32B1B"/>
    <w:rsid w:val="00E43B67"/>
    <w:rsid w:val="00E72AAB"/>
    <w:rsid w:val="00E87E8C"/>
    <w:rsid w:val="00ED1C0F"/>
    <w:rsid w:val="00ED7D67"/>
    <w:rsid w:val="00EF4871"/>
    <w:rsid w:val="00F05738"/>
    <w:rsid w:val="00F328FE"/>
    <w:rsid w:val="00F407F6"/>
    <w:rsid w:val="00F5159C"/>
    <w:rsid w:val="00FA73CD"/>
    <w:rsid w:val="00FB36CE"/>
    <w:rsid w:val="00FB3B23"/>
    <w:rsid w:val="00FB6080"/>
    <w:rsid w:val="00FC7E68"/>
    <w:rsid w:val="00FE2C37"/>
    <w:rsid w:val="00FE3B9C"/>
    <w:rsid w:val="00FF5F68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7-07-06T11:17:00Z</cp:lastPrinted>
  <dcterms:created xsi:type="dcterms:W3CDTF">2016-08-30T08:09:00Z</dcterms:created>
  <dcterms:modified xsi:type="dcterms:W3CDTF">2017-07-06T11:18:00Z</dcterms:modified>
</cp:coreProperties>
</file>